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bookmarkStart w:id="4" w:name="_GoBack"/>
      <w:bookmarkEnd w:id="4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56BFF" w:rsidRPr="001B1BBC" w:rsidRDefault="004C7A2F" w:rsidP="00956BF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5D1FCC" w:rsidRPr="005D1FCC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  <w:r w:rsidR="000274D5" w:rsidRPr="000274D5">
        <w:rPr>
          <w:b/>
        </w:rPr>
        <w:t xml:space="preserve"> </w:t>
      </w:r>
      <w:r w:rsidR="00E81EDD" w:rsidRPr="001C7DC1">
        <w:rPr>
          <w:b/>
        </w:rPr>
        <w:t>в</w:t>
      </w:r>
      <w:r w:rsidR="00C02158" w:rsidRPr="001C7DC1">
        <w:rPr>
          <w:b/>
        </w:rPr>
        <w:t xml:space="preserve"> </w:t>
      </w:r>
      <w:r w:rsidR="00B23DC9" w:rsidRPr="00B23DC9">
        <w:rPr>
          <w:b/>
        </w:rPr>
        <w:t>3</w:t>
      </w:r>
      <w:r w:rsidR="009B3D1C" w:rsidRPr="001C7DC1">
        <w:rPr>
          <w:b/>
        </w:rPr>
        <w:t xml:space="preserve"> </w:t>
      </w:r>
      <w:r w:rsidR="00FA5287" w:rsidRPr="001C7DC1">
        <w:rPr>
          <w:b/>
        </w:rPr>
        <w:t>квартал</w:t>
      </w:r>
      <w:r w:rsidR="00E81EDD" w:rsidRPr="001C7DC1">
        <w:rPr>
          <w:b/>
        </w:rPr>
        <w:t>е</w:t>
      </w:r>
      <w:r w:rsidR="00FA5287" w:rsidRPr="001C7DC1">
        <w:rPr>
          <w:b/>
        </w:rPr>
        <w:t xml:space="preserve"> 201</w:t>
      </w:r>
      <w:r w:rsidR="000274D5" w:rsidRPr="001C7DC1">
        <w:rPr>
          <w:b/>
        </w:rPr>
        <w:t>7</w:t>
      </w:r>
      <w:r w:rsidR="00934DD7" w:rsidRPr="001C7DC1">
        <w:rPr>
          <w:b/>
        </w:rPr>
        <w:t xml:space="preserve"> </w:t>
      </w:r>
      <w:r w:rsidR="00934DD7">
        <w:rPr>
          <w:b/>
        </w:rPr>
        <w:t>года</w:t>
      </w:r>
      <w:r w:rsidR="00E81EDD">
        <w:rPr>
          <w:b/>
        </w:rPr>
        <w:t>»</w:t>
      </w:r>
    </w:p>
    <w:p w:rsidR="000274D5" w:rsidRDefault="00BF672B" w:rsidP="00956BFF">
      <w:pPr>
        <w:spacing w:line="288" w:lineRule="auto"/>
        <w:jc w:val="center"/>
        <w:rPr>
          <w:b/>
        </w:rPr>
      </w:pPr>
      <w:r>
        <w:rPr>
          <w:b/>
        </w:rPr>
        <w:t>по трем</w:t>
      </w:r>
      <w:r w:rsidR="000274D5">
        <w:rPr>
          <w:b/>
        </w:rPr>
        <w:t xml:space="preserve"> лотам:</w:t>
      </w:r>
    </w:p>
    <w:p w:rsidR="000274D5" w:rsidRDefault="00CF32A1" w:rsidP="00134638">
      <w:pPr>
        <w:spacing w:line="288" w:lineRule="auto"/>
        <w:ind w:left="3402"/>
        <w:rPr>
          <w:b/>
        </w:rPr>
      </w:pPr>
      <w:r>
        <w:rPr>
          <w:b/>
        </w:rPr>
        <w:t>Лот №1</w:t>
      </w:r>
      <w:r w:rsidR="000274D5">
        <w:rPr>
          <w:b/>
        </w:rPr>
        <w:t>:</w:t>
      </w:r>
      <w:r w:rsidR="001B1BBC" w:rsidRPr="001B1BBC">
        <w:rPr>
          <w:b/>
        </w:rPr>
        <w:t xml:space="preserve"> </w:t>
      </w:r>
      <w:r w:rsidR="001B1BBC">
        <w:rPr>
          <w:b/>
        </w:rPr>
        <w:t>«</w:t>
      </w:r>
      <w:r w:rsidR="000274D5">
        <w:rPr>
          <w:b/>
        </w:rPr>
        <w:t>УАЗ</w:t>
      </w:r>
      <w:r w:rsidR="001B1BBC">
        <w:rPr>
          <w:b/>
        </w:rPr>
        <w:t>»</w:t>
      </w:r>
    </w:p>
    <w:p w:rsidR="000274D5" w:rsidRDefault="000274D5" w:rsidP="00134638">
      <w:pPr>
        <w:spacing w:line="288" w:lineRule="auto"/>
        <w:ind w:left="3402"/>
        <w:rPr>
          <w:b/>
        </w:rPr>
      </w:pPr>
      <w:r>
        <w:rPr>
          <w:b/>
        </w:rPr>
        <w:t>Лот №2:</w:t>
      </w:r>
      <w:r w:rsidR="001B1BBC">
        <w:rPr>
          <w:b/>
        </w:rPr>
        <w:t xml:space="preserve"> «</w:t>
      </w:r>
      <w:r>
        <w:rPr>
          <w:b/>
        </w:rPr>
        <w:t>ГАЗ, ПАЗ, ВАЗ, ИЖ</w:t>
      </w:r>
      <w:r w:rsidR="001B1BBC">
        <w:rPr>
          <w:b/>
        </w:rPr>
        <w:t>»</w:t>
      </w:r>
    </w:p>
    <w:p w:rsidR="00C6263F" w:rsidRPr="000274D5" w:rsidRDefault="00C6263F" w:rsidP="00134638">
      <w:pPr>
        <w:spacing w:line="288" w:lineRule="auto"/>
        <w:ind w:left="3402"/>
        <w:rPr>
          <w:b/>
        </w:rPr>
      </w:pPr>
      <w:r>
        <w:rPr>
          <w:b/>
        </w:rPr>
        <w:t>Лот №3: «ЗИЛ, КАМАЗ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D22B2B" w:rsidP="00463803">
            <w:hyperlink r:id="rId7" w:history="1">
              <w:r w:rsidR="00801601">
                <w:rPr>
                  <w:rStyle w:val="a3"/>
                  <w:lang w:val="en-US"/>
                </w:rPr>
                <w:t>ovi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08635C" w:rsidRPr="00DF6BF1" w:rsidRDefault="00DF6BF1" w:rsidP="003237B2">
            <w:pPr>
              <w:spacing w:line="288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Оводова Ирина Викторовна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 xml:space="preserve">977-377, доб. </w:t>
            </w:r>
            <w:r w:rsidR="00545A26">
              <w:t>1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163A04" w:rsidRDefault="00BA6446" w:rsidP="000274D5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>льных запасных частей</w:t>
            </w:r>
            <w:r w:rsidR="005D1FCC">
              <w:t xml:space="preserve"> </w:t>
            </w:r>
            <w:r w:rsidR="00882DD9">
              <w:t xml:space="preserve">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 w:rsidR="00B23DC9">
              <w:t xml:space="preserve">в 3 </w:t>
            </w:r>
            <w:r w:rsidR="00FA5287" w:rsidRPr="001C7DC1">
              <w:t xml:space="preserve"> квартал</w:t>
            </w:r>
            <w:r w:rsidRPr="001C7DC1">
              <w:t>е</w:t>
            </w:r>
            <w:r w:rsidR="00FA5287" w:rsidRPr="001C7DC1">
              <w:t xml:space="preserve"> 201</w:t>
            </w:r>
            <w:r w:rsidR="000274D5" w:rsidRPr="001C7DC1">
              <w:t>7</w:t>
            </w:r>
            <w:r w:rsidR="00FA5287" w:rsidRPr="001C7DC1">
              <w:t xml:space="preserve"> </w:t>
            </w:r>
            <w:r w:rsidR="00FA5287">
              <w:t>года</w:t>
            </w:r>
            <w:r w:rsidR="001D1CAC">
              <w:t xml:space="preserve"> по 3</w:t>
            </w:r>
            <w:r w:rsidR="000274D5">
              <w:t xml:space="preserve"> лотам:</w:t>
            </w:r>
          </w:p>
          <w:p w:rsidR="000274D5" w:rsidRPr="000936E8" w:rsidRDefault="000274D5" w:rsidP="000274D5">
            <w:pPr>
              <w:tabs>
                <w:tab w:val="left" w:pos="0"/>
              </w:tabs>
              <w:ind w:firstLine="6"/>
              <w:jc w:val="both"/>
            </w:pPr>
            <w:r>
              <w:t>Лот№1: «УАЗ»</w:t>
            </w:r>
          </w:p>
          <w:p w:rsidR="000274D5" w:rsidRPr="00D34CED" w:rsidRDefault="000274D5" w:rsidP="000274D5">
            <w:pPr>
              <w:tabs>
                <w:tab w:val="left" w:pos="0"/>
              </w:tabs>
              <w:ind w:firstLine="6"/>
              <w:jc w:val="both"/>
            </w:pPr>
            <w:r>
              <w:t>Лот №2</w:t>
            </w:r>
            <w:r w:rsidR="00C6263F">
              <w:t>:</w:t>
            </w:r>
            <w:r>
              <w:t xml:space="preserve"> «ГАЗ, ПАЗ, ВАЗ, ИЖ»</w:t>
            </w:r>
          </w:p>
          <w:p w:rsidR="00C6263F" w:rsidRPr="00C40521" w:rsidRDefault="00C6263F" w:rsidP="000274D5">
            <w:pPr>
              <w:tabs>
                <w:tab w:val="left" w:pos="0"/>
              </w:tabs>
              <w:ind w:firstLine="6"/>
              <w:jc w:val="both"/>
            </w:pPr>
            <w:r>
              <w:t>Лот №3: «ЗИЛ, КАМАЗ»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5D1F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я</w:t>
            </w:r>
            <w:r w:rsidR="00FA5287" w:rsidRPr="00163A04">
              <w:t>м</w:t>
            </w:r>
            <w:r w:rsidR="00BA6446" w:rsidRPr="00163A04">
              <w:t xml:space="preserve">и </w:t>
            </w:r>
            <w:r w:rsidR="005D1FCC">
              <w:t>№</w:t>
            </w:r>
            <w:r w:rsidR="001D1CAC">
              <w:t xml:space="preserve"> </w:t>
            </w:r>
            <w:r w:rsidR="005D1FCC">
              <w:t>1</w:t>
            </w:r>
            <w:r w:rsidR="001D1CAC">
              <w:t>-3</w:t>
            </w:r>
            <w:r w:rsidR="009B3D1C">
              <w:t xml:space="preserve"> 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100C09" w:rsidRPr="00260D01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lastRenderedPageBreak/>
              <w:t>Срок действия договора</w:t>
            </w:r>
            <w:r w:rsidR="004738E9">
              <w:rPr>
                <w:rFonts w:ascii="Times New Roman" w:hAnsi="Times New Roman"/>
                <w:u w:val="single"/>
              </w:rPr>
              <w:t xml:space="preserve"> </w:t>
            </w:r>
            <w:r w:rsidR="004738E9" w:rsidRPr="00DF6BF1">
              <w:rPr>
                <w:rFonts w:ascii="Times New Roman" w:hAnsi="Times New Roman"/>
                <w:u w:val="single"/>
              </w:rPr>
              <w:t>по лотам №1, №2</w:t>
            </w:r>
            <w:r w:rsidR="00BF672B" w:rsidRPr="00DF6BF1">
              <w:rPr>
                <w:rFonts w:ascii="Times New Roman" w:hAnsi="Times New Roman"/>
                <w:u w:val="single"/>
              </w:rPr>
              <w:t>, №3</w:t>
            </w:r>
            <w:r w:rsidR="00100C09" w:rsidRPr="00100C09">
              <w:rPr>
                <w:rFonts w:ascii="Times New Roman" w:hAnsi="Times New Roman"/>
                <w:u w:val="single"/>
              </w:rPr>
              <w:t xml:space="preserve"> </w:t>
            </w:r>
            <w:r w:rsidR="00260D01" w:rsidRPr="00260D01">
              <w:rPr>
                <w:rFonts w:ascii="Times New Roman" w:hAnsi="Times New Roman"/>
              </w:rPr>
              <w:t xml:space="preserve">- </w:t>
            </w:r>
            <w:r w:rsidR="00260D01">
              <w:rPr>
                <w:rFonts w:ascii="Times New Roman" w:hAnsi="Times New Roman"/>
                <w:lang w:val="en-US"/>
              </w:rPr>
              <w:t>c</w:t>
            </w:r>
          </w:p>
          <w:p w:rsidR="00956BFF" w:rsidRDefault="000E4CBD" w:rsidP="00100C09">
            <w:pPr>
              <w:pStyle w:val="a5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«01» июля 2017 г.</w:t>
            </w:r>
            <w:r w:rsidR="00B23DC9">
              <w:rPr>
                <w:rFonts w:ascii="Times New Roman" w:hAnsi="Times New Roman"/>
              </w:rPr>
              <w:t xml:space="preserve"> </w:t>
            </w:r>
            <w:r w:rsidR="002A5C76">
              <w:rPr>
                <w:rFonts w:ascii="Times New Roman" w:hAnsi="Times New Roman"/>
              </w:rPr>
              <w:t>и до «</w:t>
            </w:r>
            <w:r w:rsidR="00AF17AB" w:rsidRPr="00AF17AB">
              <w:rPr>
                <w:rFonts w:ascii="Times New Roman" w:hAnsi="Times New Roman"/>
              </w:rPr>
              <w:t>30</w:t>
            </w:r>
            <w:r w:rsidR="00134638">
              <w:rPr>
                <w:rFonts w:ascii="Times New Roman" w:hAnsi="Times New Roman"/>
              </w:rPr>
              <w:t xml:space="preserve">» </w:t>
            </w:r>
            <w:r w:rsidR="00AF17AB">
              <w:rPr>
                <w:rFonts w:ascii="Times New Roman" w:hAnsi="Times New Roman"/>
              </w:rPr>
              <w:t>сентября</w:t>
            </w:r>
            <w:r w:rsidR="00134638">
              <w:rPr>
                <w:rFonts w:ascii="Times New Roman" w:hAnsi="Times New Roman"/>
              </w:rPr>
              <w:t xml:space="preserve"> 2017 г.,</w:t>
            </w:r>
            <w:r w:rsidR="00956BFF"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</w:t>
            </w:r>
            <w:r w:rsidRPr="00EB3CC1">
              <w:rPr>
                <w:color w:val="000000" w:themeColor="text1"/>
              </w:rPr>
              <w:t xml:space="preserve">в течение </w:t>
            </w:r>
            <w:r w:rsidR="003018F7" w:rsidRPr="00EB3CC1">
              <w:rPr>
                <w:color w:val="000000" w:themeColor="text1"/>
              </w:rPr>
              <w:t>30 (тридцати)</w:t>
            </w:r>
            <w:r w:rsidR="00191803" w:rsidRPr="00EB3CC1">
              <w:rPr>
                <w:color w:val="000000" w:themeColor="text1"/>
              </w:rPr>
              <w:t xml:space="preserve"> </w:t>
            </w:r>
            <w:r w:rsidR="00E57C34" w:rsidRPr="00EB3CC1">
              <w:rPr>
                <w:color w:val="000000" w:themeColor="text1"/>
              </w:rPr>
              <w:t xml:space="preserve">банковских </w:t>
            </w:r>
            <w:r w:rsidRPr="00EB3CC1">
              <w:rPr>
                <w:color w:val="000000" w:themeColor="text1"/>
              </w:rPr>
              <w:t xml:space="preserve">дней </w:t>
            </w:r>
            <w:r w:rsidRPr="00872600">
              <w:t xml:space="preserve">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 w:rsidRPr="00C40521">
              <w:t>10</w:t>
            </w:r>
          </w:p>
        </w:tc>
        <w:tc>
          <w:tcPr>
            <w:tcW w:w="2296" w:type="dxa"/>
          </w:tcPr>
          <w:p w:rsidR="000274D5" w:rsidRPr="00FE0447" w:rsidRDefault="000274D5" w:rsidP="007947B3">
            <w:r w:rsidRPr="00DF6BF1">
              <w:t>Начальная (максимальная) цена договора</w:t>
            </w:r>
          </w:p>
        </w:tc>
        <w:tc>
          <w:tcPr>
            <w:tcW w:w="6209" w:type="dxa"/>
          </w:tcPr>
          <w:p w:rsidR="004738E9" w:rsidRPr="006F54C0" w:rsidRDefault="004738E9" w:rsidP="00D36AA5">
            <w:pPr>
              <w:jc w:val="both"/>
              <w:rPr>
                <w:sz w:val="22"/>
                <w:szCs w:val="22"/>
              </w:rPr>
            </w:pPr>
            <w:r w:rsidRPr="006F54C0">
              <w:rPr>
                <w:b/>
                <w:u w:val="single"/>
              </w:rPr>
              <w:t xml:space="preserve">Цена </w:t>
            </w:r>
            <w:proofErr w:type="gramStart"/>
            <w:r w:rsidRPr="006F54C0">
              <w:rPr>
                <w:b/>
                <w:u w:val="single"/>
              </w:rPr>
              <w:t>договора</w:t>
            </w:r>
            <w:proofErr w:type="gramEnd"/>
            <w:r w:rsidRPr="006F54C0">
              <w:rPr>
                <w:b/>
                <w:u w:val="single"/>
              </w:rPr>
              <w:t xml:space="preserve"> фиксированная и составляет</w:t>
            </w:r>
            <w:r w:rsidRPr="006F54C0">
              <w:rPr>
                <w:sz w:val="22"/>
                <w:szCs w:val="22"/>
              </w:rPr>
              <w:t>:</w:t>
            </w:r>
          </w:p>
          <w:p w:rsidR="000274D5" w:rsidRPr="00D34CED" w:rsidRDefault="000274D5" w:rsidP="00D36AA5">
            <w:pPr>
              <w:jc w:val="both"/>
              <w:rPr>
                <w:b/>
                <w:sz w:val="22"/>
                <w:szCs w:val="22"/>
              </w:rPr>
            </w:pPr>
            <w:r w:rsidRPr="00D34CED">
              <w:rPr>
                <w:b/>
                <w:sz w:val="22"/>
                <w:szCs w:val="22"/>
              </w:rPr>
              <w:t>Лот № 1:</w:t>
            </w:r>
            <w:r w:rsidR="004738E9" w:rsidRPr="00D34CED">
              <w:rPr>
                <w:b/>
                <w:sz w:val="22"/>
                <w:szCs w:val="22"/>
              </w:rPr>
              <w:t xml:space="preserve"> «УАЗ»</w:t>
            </w:r>
            <w:r w:rsidRPr="00D34CED">
              <w:rPr>
                <w:sz w:val="22"/>
                <w:szCs w:val="22"/>
              </w:rPr>
              <w:t xml:space="preserve"> </w:t>
            </w:r>
            <w:r w:rsidR="00B23DC9" w:rsidRPr="00D34CED">
              <w:rPr>
                <w:b/>
                <w:sz w:val="22"/>
                <w:szCs w:val="22"/>
              </w:rPr>
              <w:t>3</w:t>
            </w:r>
            <w:r w:rsidRPr="00D34CED">
              <w:rPr>
                <w:b/>
                <w:sz w:val="22"/>
                <w:szCs w:val="22"/>
              </w:rPr>
              <w:t>00 000,00</w:t>
            </w:r>
            <w:r w:rsidRPr="00D34CED">
              <w:rPr>
                <w:sz w:val="22"/>
                <w:szCs w:val="22"/>
              </w:rPr>
              <w:t xml:space="preserve"> </w:t>
            </w:r>
            <w:r w:rsidR="00DF6BF1" w:rsidRPr="00D34CED">
              <w:rPr>
                <w:b/>
                <w:sz w:val="22"/>
                <w:szCs w:val="22"/>
              </w:rPr>
              <w:t>(</w:t>
            </w:r>
            <w:r w:rsidR="00B23DC9" w:rsidRPr="00D34CED">
              <w:rPr>
                <w:b/>
                <w:sz w:val="22"/>
                <w:szCs w:val="22"/>
              </w:rPr>
              <w:t xml:space="preserve">триста </w:t>
            </w:r>
            <w:r w:rsidRPr="00D34CED">
              <w:rPr>
                <w:b/>
                <w:sz w:val="22"/>
                <w:szCs w:val="22"/>
              </w:rPr>
              <w:t xml:space="preserve"> тысяч) рублей, 00</w:t>
            </w:r>
            <w:r w:rsidR="00D34CED">
              <w:rPr>
                <w:b/>
                <w:sz w:val="22"/>
                <w:szCs w:val="22"/>
              </w:rPr>
              <w:t xml:space="preserve"> </w:t>
            </w:r>
            <w:r w:rsidRPr="00D34CED">
              <w:rPr>
                <w:b/>
                <w:sz w:val="22"/>
                <w:szCs w:val="22"/>
              </w:rPr>
              <w:t xml:space="preserve">(ноль) копеек, </w:t>
            </w:r>
            <w:r w:rsidR="000936E8" w:rsidRPr="00D34CED">
              <w:rPr>
                <w:b/>
                <w:sz w:val="22"/>
                <w:szCs w:val="22"/>
              </w:rPr>
              <w:t xml:space="preserve">с учётом </w:t>
            </w:r>
            <w:r w:rsidRPr="00D34CED">
              <w:rPr>
                <w:b/>
                <w:sz w:val="22"/>
                <w:szCs w:val="22"/>
              </w:rPr>
              <w:t xml:space="preserve"> НДС-18%;</w:t>
            </w:r>
          </w:p>
          <w:p w:rsidR="004738E9" w:rsidRPr="006F54C0" w:rsidRDefault="000274D5" w:rsidP="00D36AA5">
            <w:pPr>
              <w:jc w:val="both"/>
            </w:pPr>
            <w:r w:rsidRPr="006F54C0">
              <w:rPr>
                <w:spacing w:val="-1"/>
              </w:rPr>
              <w:t xml:space="preserve">Цена договора </w:t>
            </w:r>
            <w:r w:rsidRPr="006F54C0">
              <w:t xml:space="preserve">включает </w:t>
            </w:r>
            <w:r w:rsidR="004738E9" w:rsidRPr="006F54C0">
              <w:t>в себя стоимость товара, тары и упаковки, все расходы, связанные с поставкой товара, расходы на доставку.</w:t>
            </w:r>
          </w:p>
          <w:p w:rsidR="000274D5" w:rsidRPr="00D34CED" w:rsidRDefault="000274D5" w:rsidP="00D36AA5">
            <w:pPr>
              <w:jc w:val="both"/>
              <w:rPr>
                <w:b/>
                <w:sz w:val="22"/>
                <w:szCs w:val="22"/>
              </w:rPr>
            </w:pPr>
            <w:r w:rsidRPr="00D34CED">
              <w:rPr>
                <w:b/>
                <w:sz w:val="22"/>
                <w:szCs w:val="22"/>
              </w:rPr>
              <w:t>Лот № 2:</w:t>
            </w:r>
            <w:r w:rsidR="004738E9" w:rsidRPr="00D34CED">
              <w:rPr>
                <w:b/>
                <w:sz w:val="22"/>
                <w:szCs w:val="22"/>
              </w:rPr>
              <w:t xml:space="preserve"> «ГАЗ, ПАЗ, ВАЗ</w:t>
            </w:r>
            <w:r w:rsidR="00D43C3C" w:rsidRPr="00D34CED">
              <w:rPr>
                <w:b/>
                <w:sz w:val="22"/>
                <w:szCs w:val="22"/>
              </w:rPr>
              <w:t>, ИЖ»:</w:t>
            </w:r>
            <w:r w:rsidRPr="00D34CED">
              <w:rPr>
                <w:sz w:val="22"/>
                <w:szCs w:val="22"/>
              </w:rPr>
              <w:t xml:space="preserve"> </w:t>
            </w:r>
            <w:r w:rsidR="00B23DC9" w:rsidRPr="00D34CED">
              <w:rPr>
                <w:b/>
                <w:sz w:val="22"/>
                <w:szCs w:val="22"/>
              </w:rPr>
              <w:t>2</w:t>
            </w:r>
            <w:r w:rsidRPr="00D34CED">
              <w:rPr>
                <w:b/>
                <w:sz w:val="22"/>
                <w:szCs w:val="22"/>
              </w:rPr>
              <w:t>00 000,00</w:t>
            </w:r>
            <w:r w:rsidRPr="00D34CED">
              <w:rPr>
                <w:sz w:val="22"/>
                <w:szCs w:val="22"/>
              </w:rPr>
              <w:t xml:space="preserve"> </w:t>
            </w:r>
            <w:r w:rsidRPr="00D34CED">
              <w:rPr>
                <w:b/>
                <w:sz w:val="22"/>
                <w:szCs w:val="22"/>
              </w:rPr>
              <w:t>(</w:t>
            </w:r>
            <w:r w:rsidR="00B23DC9" w:rsidRPr="00D34CED">
              <w:rPr>
                <w:b/>
                <w:sz w:val="22"/>
                <w:szCs w:val="22"/>
              </w:rPr>
              <w:t>двести</w:t>
            </w:r>
            <w:r w:rsidRPr="00D34CED">
              <w:rPr>
                <w:b/>
                <w:sz w:val="22"/>
                <w:szCs w:val="22"/>
              </w:rPr>
              <w:t xml:space="preserve"> тысяч) рублей, 00</w:t>
            </w:r>
            <w:r w:rsidR="00D34CED">
              <w:rPr>
                <w:b/>
                <w:sz w:val="22"/>
                <w:szCs w:val="22"/>
              </w:rPr>
              <w:t xml:space="preserve"> </w:t>
            </w:r>
            <w:r w:rsidR="00D43C3C" w:rsidRPr="00D34CED">
              <w:rPr>
                <w:b/>
                <w:sz w:val="22"/>
                <w:szCs w:val="22"/>
              </w:rPr>
              <w:t>(ноль)</w:t>
            </w:r>
            <w:r w:rsidRPr="00D34CED">
              <w:rPr>
                <w:b/>
                <w:sz w:val="22"/>
                <w:szCs w:val="22"/>
              </w:rPr>
              <w:t xml:space="preserve"> копеек,  </w:t>
            </w:r>
            <w:r w:rsidR="000936E8" w:rsidRPr="00D34CED">
              <w:rPr>
                <w:b/>
                <w:sz w:val="22"/>
                <w:szCs w:val="22"/>
              </w:rPr>
              <w:t xml:space="preserve">с учётом </w:t>
            </w:r>
            <w:r w:rsidRPr="00D34CED">
              <w:rPr>
                <w:b/>
                <w:sz w:val="22"/>
                <w:szCs w:val="22"/>
              </w:rPr>
              <w:t xml:space="preserve"> НДС-18%</w:t>
            </w:r>
          </w:p>
          <w:p w:rsidR="00D43C3C" w:rsidRPr="006F54C0" w:rsidRDefault="00D43C3C" w:rsidP="00D43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4C0">
              <w:rPr>
                <w:sz w:val="22"/>
                <w:szCs w:val="22"/>
              </w:rPr>
              <w:t xml:space="preserve">Цена </w:t>
            </w:r>
            <w:r w:rsidR="00BA5D39" w:rsidRPr="006F54C0">
              <w:rPr>
                <w:sz w:val="22"/>
                <w:szCs w:val="22"/>
              </w:rPr>
              <w:t>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C6263F" w:rsidRPr="006F54C0" w:rsidRDefault="00DF6BF1" w:rsidP="00D43C3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3: «ЗИЛ, КАМАЗ» 400 000,00 (четыреста</w:t>
            </w:r>
            <w:r w:rsidR="00C6263F" w:rsidRPr="006F54C0">
              <w:rPr>
                <w:b/>
                <w:sz w:val="22"/>
                <w:szCs w:val="22"/>
              </w:rPr>
              <w:t xml:space="preserve"> тысяч) рублей, 00</w:t>
            </w:r>
            <w:r w:rsidR="00D34CED">
              <w:rPr>
                <w:b/>
                <w:sz w:val="22"/>
                <w:szCs w:val="22"/>
              </w:rPr>
              <w:t xml:space="preserve"> </w:t>
            </w:r>
            <w:r w:rsidR="00C6263F" w:rsidRPr="006F54C0">
              <w:rPr>
                <w:b/>
                <w:sz w:val="22"/>
                <w:szCs w:val="22"/>
              </w:rPr>
              <w:t>(ноль) копеек, с учётом НДС-18%</w:t>
            </w:r>
          </w:p>
          <w:p w:rsidR="00BA5D39" w:rsidRPr="006F54C0" w:rsidRDefault="00BA5D39" w:rsidP="00BA5D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6F54C0">
              <w:rPr>
                <w:sz w:val="22"/>
                <w:szCs w:val="22"/>
                <w:u w:val="single"/>
              </w:rPr>
              <w:t xml:space="preserve">Для оценки заявок используется </w:t>
            </w:r>
            <w:r w:rsidRPr="006F54C0">
              <w:rPr>
                <w:b/>
                <w:sz w:val="22"/>
                <w:szCs w:val="22"/>
                <w:u w:val="single"/>
              </w:rPr>
              <w:t>начальная</w:t>
            </w:r>
            <w:r w:rsidR="000936E8" w:rsidRPr="006F54C0">
              <w:rPr>
                <w:b/>
                <w:sz w:val="22"/>
                <w:szCs w:val="22"/>
                <w:u w:val="single"/>
              </w:rPr>
              <w:t xml:space="preserve"> </w:t>
            </w:r>
            <w:r w:rsidRPr="006F54C0">
              <w:rPr>
                <w:b/>
                <w:sz w:val="22"/>
                <w:szCs w:val="22"/>
                <w:u w:val="single"/>
              </w:rPr>
              <w:t>(максимальная)</w:t>
            </w:r>
            <w:r w:rsidR="00DF6BF1">
              <w:rPr>
                <w:b/>
                <w:sz w:val="22"/>
                <w:szCs w:val="22"/>
                <w:u w:val="single"/>
              </w:rPr>
              <w:t xml:space="preserve"> </w:t>
            </w:r>
            <w:r w:rsidRPr="006F54C0">
              <w:rPr>
                <w:b/>
                <w:sz w:val="22"/>
                <w:szCs w:val="22"/>
                <w:u w:val="single"/>
              </w:rPr>
              <w:t>цена</w:t>
            </w:r>
            <w:r w:rsidRPr="006F54C0">
              <w:rPr>
                <w:sz w:val="22"/>
                <w:szCs w:val="22"/>
                <w:u w:val="single"/>
              </w:rPr>
              <w:t xml:space="preserve"> </w:t>
            </w:r>
            <w:r w:rsidRPr="006F54C0">
              <w:rPr>
                <w:b/>
                <w:sz w:val="22"/>
                <w:szCs w:val="22"/>
                <w:u w:val="single"/>
              </w:rPr>
              <w:t>закупки</w:t>
            </w:r>
            <w:r w:rsidRPr="006F54C0">
              <w:rPr>
                <w:sz w:val="22"/>
                <w:szCs w:val="22"/>
                <w:u w:val="single"/>
              </w:rPr>
              <w:t>, которая устанавливается в размере суммы начальных</w:t>
            </w:r>
            <w:r w:rsidR="001D1CAC">
              <w:rPr>
                <w:sz w:val="22"/>
                <w:szCs w:val="22"/>
                <w:u w:val="single"/>
              </w:rPr>
              <w:t xml:space="preserve"> </w:t>
            </w:r>
            <w:r w:rsidRPr="006F54C0">
              <w:rPr>
                <w:sz w:val="22"/>
                <w:szCs w:val="22"/>
                <w:u w:val="single"/>
              </w:rPr>
              <w:t>(максимальных) цен за единицу товара (по перечню в соответствии с Приложением №№</w:t>
            </w:r>
            <w:r w:rsidR="001D1CAC">
              <w:rPr>
                <w:sz w:val="22"/>
                <w:szCs w:val="22"/>
                <w:u w:val="single"/>
              </w:rPr>
              <w:t>№</w:t>
            </w:r>
            <w:r w:rsidRPr="006F54C0">
              <w:rPr>
                <w:sz w:val="22"/>
                <w:szCs w:val="22"/>
                <w:u w:val="single"/>
              </w:rPr>
              <w:t xml:space="preserve"> 1, 2</w:t>
            </w:r>
            <w:r w:rsidR="001D1CAC">
              <w:rPr>
                <w:sz w:val="22"/>
                <w:szCs w:val="22"/>
                <w:u w:val="single"/>
              </w:rPr>
              <w:t>, 3</w:t>
            </w:r>
            <w:r w:rsidRPr="006F54C0">
              <w:rPr>
                <w:sz w:val="22"/>
                <w:szCs w:val="22"/>
                <w:u w:val="single"/>
              </w:rPr>
              <w:t xml:space="preserve"> к документации по проведению запроса цен) и составляет:</w:t>
            </w:r>
          </w:p>
          <w:p w:rsidR="000274D5" w:rsidRPr="00D34CED" w:rsidRDefault="003F269F" w:rsidP="00BA5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34CED">
              <w:rPr>
                <w:b/>
                <w:sz w:val="22"/>
                <w:szCs w:val="22"/>
              </w:rPr>
              <w:t>Лот №1: «УАЗ»</w:t>
            </w:r>
            <w:r w:rsidR="00BA5D39" w:rsidRPr="00D34CED">
              <w:rPr>
                <w:sz w:val="22"/>
                <w:szCs w:val="22"/>
              </w:rPr>
              <w:t xml:space="preserve"> </w:t>
            </w:r>
            <w:r w:rsidR="00EE0AC5" w:rsidRPr="004F15B4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F15B4" w:rsidRPr="004F15B4">
              <w:rPr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  <w:r w:rsidR="004F15B4" w:rsidRPr="004F15B4">
              <w:rPr>
                <w:b/>
                <w:color w:val="000000" w:themeColor="text1"/>
                <w:sz w:val="22"/>
                <w:szCs w:val="22"/>
              </w:rPr>
              <w:t>107</w:t>
            </w:r>
            <w:r w:rsidR="004F15B4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4F15B4" w:rsidRPr="004F15B4">
              <w:rPr>
                <w:b/>
                <w:color w:val="000000" w:themeColor="text1"/>
                <w:sz w:val="22"/>
                <w:szCs w:val="22"/>
              </w:rPr>
              <w:t>232</w:t>
            </w:r>
            <w:r w:rsidR="004F15B4">
              <w:rPr>
                <w:b/>
                <w:color w:val="000000" w:themeColor="text1"/>
                <w:sz w:val="22"/>
                <w:szCs w:val="22"/>
              </w:rPr>
              <w:t>,65</w:t>
            </w:r>
            <w:r w:rsidR="00EE0AC5" w:rsidRPr="004F15B4">
              <w:rPr>
                <w:b/>
                <w:color w:val="000000" w:themeColor="text1"/>
                <w:sz w:val="22"/>
                <w:szCs w:val="22"/>
              </w:rPr>
              <w:t xml:space="preserve"> (восемь </w:t>
            </w:r>
            <w:r w:rsidR="004F15B4" w:rsidRPr="004F15B4">
              <w:rPr>
                <w:b/>
                <w:color w:val="000000" w:themeColor="text1"/>
                <w:sz w:val="22"/>
                <w:szCs w:val="22"/>
              </w:rPr>
              <w:t>миллионов сто семь тысяч двести тридцать два) рубля</w:t>
            </w:r>
            <w:r w:rsidR="00515468" w:rsidRPr="004F15B4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4F15B4" w:rsidRPr="004F15B4">
              <w:rPr>
                <w:b/>
                <w:color w:val="000000" w:themeColor="text1"/>
                <w:sz w:val="22"/>
                <w:szCs w:val="22"/>
              </w:rPr>
              <w:t xml:space="preserve"> 65 (шестьдесят</w:t>
            </w:r>
            <w:r w:rsidR="00EE0AC5" w:rsidRPr="004F15B4">
              <w:rPr>
                <w:b/>
                <w:color w:val="000000" w:themeColor="text1"/>
                <w:sz w:val="22"/>
                <w:szCs w:val="22"/>
              </w:rPr>
              <w:t xml:space="preserve"> пять) копеек,</w:t>
            </w:r>
            <w:r w:rsidRPr="004F15B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5D39" w:rsidRPr="00D34CED">
              <w:rPr>
                <w:b/>
                <w:sz w:val="22"/>
                <w:szCs w:val="22"/>
              </w:rPr>
              <w:t>с учетом НДС-18%</w:t>
            </w:r>
          </w:p>
          <w:p w:rsidR="00BA5D39" w:rsidRPr="00D34CED" w:rsidRDefault="00BA5D39" w:rsidP="00BA5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34CED">
              <w:rPr>
                <w:b/>
                <w:sz w:val="22"/>
                <w:szCs w:val="22"/>
              </w:rPr>
              <w:t>Лот №2:</w:t>
            </w:r>
            <w:r w:rsidRPr="00CF4CD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F15B4">
              <w:rPr>
                <w:b/>
                <w:color w:val="000000" w:themeColor="text1"/>
                <w:sz w:val="22"/>
                <w:szCs w:val="22"/>
              </w:rPr>
              <w:t>«ГАЗ, ПАЗ, ВАЗ, ИЖ»</w:t>
            </w:r>
            <w:r w:rsidR="003F269F" w:rsidRPr="004F15B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F15B4" w:rsidRPr="004F15B4">
              <w:rPr>
                <w:b/>
                <w:color w:val="000000" w:themeColor="text1"/>
                <w:sz w:val="22"/>
                <w:szCs w:val="22"/>
              </w:rPr>
              <w:t>14 771 833</w:t>
            </w:r>
            <w:r w:rsidR="00EE0AC5" w:rsidRPr="004F15B4">
              <w:rPr>
                <w:b/>
                <w:color w:val="000000" w:themeColor="text1"/>
                <w:sz w:val="22"/>
                <w:szCs w:val="22"/>
              </w:rPr>
              <w:t>,00 (четырнадцать миллион</w:t>
            </w:r>
            <w:r w:rsidR="004F15B4" w:rsidRPr="004F15B4">
              <w:rPr>
                <w:b/>
                <w:color w:val="000000" w:themeColor="text1"/>
                <w:sz w:val="22"/>
                <w:szCs w:val="22"/>
              </w:rPr>
              <w:t>ов семьсо</w:t>
            </w:r>
            <w:r w:rsidR="004F15B4">
              <w:rPr>
                <w:b/>
                <w:color w:val="000000" w:themeColor="text1"/>
                <w:sz w:val="22"/>
                <w:szCs w:val="22"/>
              </w:rPr>
              <w:t>т семьдесят одна тысяча восемьсо</w:t>
            </w:r>
            <w:r w:rsidR="004F15B4" w:rsidRPr="004F15B4">
              <w:rPr>
                <w:b/>
                <w:color w:val="000000" w:themeColor="text1"/>
                <w:sz w:val="22"/>
                <w:szCs w:val="22"/>
              </w:rPr>
              <w:t>т тридцать три) рубля</w:t>
            </w:r>
            <w:r w:rsidR="00515468" w:rsidRPr="004F15B4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EE0AC5" w:rsidRPr="004F15B4">
              <w:rPr>
                <w:b/>
                <w:color w:val="000000" w:themeColor="text1"/>
                <w:sz w:val="22"/>
                <w:szCs w:val="22"/>
              </w:rPr>
              <w:t xml:space="preserve"> 00 (ноль) копеек,</w:t>
            </w:r>
            <w:r w:rsidRPr="004F15B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4CED">
              <w:rPr>
                <w:b/>
                <w:sz w:val="22"/>
                <w:szCs w:val="22"/>
              </w:rPr>
              <w:t>с учётом НДС-18%</w:t>
            </w:r>
          </w:p>
          <w:p w:rsidR="00C6263F" w:rsidRPr="00EE0AC5" w:rsidRDefault="00C6263F" w:rsidP="00BA5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B6689">
              <w:rPr>
                <w:b/>
                <w:sz w:val="22"/>
                <w:szCs w:val="22"/>
              </w:rPr>
              <w:t>Лот №3: «ЗИЛ, КАМАЗ»</w:t>
            </w:r>
            <w:r w:rsidR="00EE0AC5">
              <w:rPr>
                <w:sz w:val="22"/>
                <w:szCs w:val="22"/>
              </w:rPr>
              <w:t xml:space="preserve"> </w:t>
            </w:r>
            <w:r w:rsidR="002A5C76">
              <w:rPr>
                <w:b/>
                <w:sz w:val="22"/>
                <w:szCs w:val="22"/>
              </w:rPr>
              <w:t>1</w:t>
            </w:r>
            <w:r w:rsidR="002A5C76" w:rsidRPr="002A5C76">
              <w:rPr>
                <w:b/>
                <w:sz w:val="22"/>
                <w:szCs w:val="22"/>
              </w:rPr>
              <w:t>3</w:t>
            </w:r>
            <w:r w:rsidR="002A5C76">
              <w:rPr>
                <w:b/>
                <w:sz w:val="22"/>
                <w:szCs w:val="22"/>
                <w:lang w:val="en-US"/>
              </w:rPr>
              <w:t> </w:t>
            </w:r>
            <w:r w:rsidR="002A5C76" w:rsidRPr="002A5C76">
              <w:rPr>
                <w:b/>
                <w:sz w:val="22"/>
                <w:szCs w:val="22"/>
              </w:rPr>
              <w:t>246 634</w:t>
            </w:r>
            <w:r w:rsidR="002A5C76">
              <w:rPr>
                <w:b/>
                <w:sz w:val="22"/>
                <w:szCs w:val="22"/>
              </w:rPr>
              <w:t>,00 (тринадцать миллионов двести сорок шесть тысяч шестьсот тридцать четыре) рубля</w:t>
            </w:r>
            <w:r w:rsidRPr="00EE0AC5">
              <w:rPr>
                <w:b/>
                <w:sz w:val="22"/>
                <w:szCs w:val="22"/>
              </w:rPr>
              <w:t>,</w:t>
            </w:r>
            <w:r w:rsidR="00EE0AC5" w:rsidRPr="00EE0AC5">
              <w:rPr>
                <w:b/>
                <w:sz w:val="22"/>
                <w:szCs w:val="22"/>
              </w:rPr>
              <w:t xml:space="preserve"> 00 (ноль) копеек</w:t>
            </w:r>
            <w:r w:rsidRPr="00EE0AC5">
              <w:rPr>
                <w:b/>
                <w:sz w:val="22"/>
                <w:szCs w:val="22"/>
              </w:rPr>
              <w:t xml:space="preserve"> с учётом НДС-18%</w:t>
            </w:r>
          </w:p>
          <w:p w:rsidR="00BA5D39" w:rsidRPr="006F54C0" w:rsidRDefault="00BA5D39" w:rsidP="00BA5D3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B6689">
              <w:rPr>
                <w:i/>
                <w:sz w:val="22"/>
                <w:szCs w:val="22"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 сопоставления Заявок в целях сравнения ценовых предложений, предложения других </w:t>
            </w:r>
            <w:r w:rsidRPr="00AB6689">
              <w:rPr>
                <w:i/>
                <w:sz w:val="22"/>
                <w:szCs w:val="22"/>
              </w:rPr>
              <w:lastRenderedPageBreak/>
              <w:t>участников также учитываются без НДС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>
              <w:lastRenderedPageBreak/>
              <w:t>11</w:t>
            </w:r>
          </w:p>
        </w:tc>
        <w:tc>
          <w:tcPr>
            <w:tcW w:w="2296" w:type="dxa"/>
          </w:tcPr>
          <w:p w:rsidR="000274D5" w:rsidRPr="00D03C3B" w:rsidRDefault="000274D5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0274D5" w:rsidRDefault="000274D5" w:rsidP="000B5AA9">
            <w:pPr>
              <w:jc w:val="both"/>
            </w:pPr>
            <w:r>
              <w:t xml:space="preserve">Закупочная документация находится в открытом доступе на электронной торговой площадке (ЭТП)  </w:t>
            </w:r>
            <w:hyperlink r:id="rId8" w:history="1">
              <w:r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C02158">
              <w:rPr>
                <w:b/>
                <w:color w:val="0070C0"/>
                <w:u w:val="single"/>
              </w:rPr>
              <w:t xml:space="preserve"> </w:t>
            </w:r>
            <w:r>
              <w:t xml:space="preserve">и на </w:t>
            </w:r>
            <w:r w:rsidRPr="00C40521">
              <w:t>официальном сайте</w:t>
            </w:r>
            <w:r>
              <w:t xml:space="preserve"> ЕИС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 xml:space="preserve">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593025">
            <w:r w:rsidRPr="00C40521">
              <w:t>1</w:t>
            </w:r>
            <w:r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284649" w:rsidRDefault="000274D5" w:rsidP="00274762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284649" w:rsidRDefault="000274D5" w:rsidP="00D22B2B">
            <w:pPr>
              <w:jc w:val="both"/>
            </w:pPr>
            <w:r>
              <w:t>Заявки на участие в запросе цен в электронной форме должны быть поданы до 08:00 (по московскому времени) «</w:t>
            </w:r>
            <w:r w:rsidR="00D22B2B" w:rsidRPr="00D22B2B">
              <w:t>07</w:t>
            </w:r>
            <w:r>
              <w:t xml:space="preserve">» </w:t>
            </w:r>
            <w:r w:rsidR="00D22B2B">
              <w:t>июня</w:t>
            </w:r>
            <w:r w:rsidR="00C02158">
              <w:t xml:space="preserve"> </w:t>
            </w:r>
            <w:r w:rsidR="00D34CED">
              <w:t>201</w:t>
            </w:r>
            <w:r w:rsidR="00D22B2B">
              <w:t>7</w:t>
            </w:r>
            <w:r w:rsidRPr="00DF6BF1">
              <w:t xml:space="preserve"> г</w:t>
            </w:r>
            <w:r>
              <w:t>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 w:rsidRPr="00C40521">
              <w:t>13.</w:t>
            </w:r>
          </w:p>
        </w:tc>
        <w:tc>
          <w:tcPr>
            <w:tcW w:w="2296" w:type="dxa"/>
          </w:tcPr>
          <w:p w:rsidR="000274D5" w:rsidRPr="00C40521" w:rsidRDefault="000274D5" w:rsidP="00593025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и подведения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90367C" w:rsidRDefault="000274D5" w:rsidP="00D22B2B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>
              <w:t>явками на участие в закупке в 09</w:t>
            </w:r>
            <w:r w:rsidRPr="0090367C">
              <w:t xml:space="preserve">:00 (по </w:t>
            </w:r>
            <w:r>
              <w:t>московскому времени</w:t>
            </w:r>
            <w:r w:rsidRPr="0090367C">
              <w:t>) «</w:t>
            </w:r>
            <w:r w:rsidR="00D22B2B">
              <w:t>07</w:t>
            </w:r>
            <w:r w:rsidRPr="0090367C">
              <w:t>»</w:t>
            </w:r>
            <w:r w:rsidR="00D22B2B">
              <w:t xml:space="preserve"> июня</w:t>
            </w:r>
            <w:r>
              <w:t xml:space="preserve"> </w:t>
            </w:r>
            <w:r w:rsidRPr="00DF6BF1">
              <w:t>201</w:t>
            </w:r>
            <w:r w:rsidR="00D22B2B">
              <w:t>7</w:t>
            </w:r>
            <w:r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инет 206</w:t>
            </w:r>
            <w:r w:rsidRPr="0090367C">
              <w:t xml:space="preserve"> не позднее «</w:t>
            </w:r>
            <w:r w:rsidR="00D22B2B">
              <w:t>13</w:t>
            </w:r>
            <w:r w:rsidRPr="0090367C">
              <w:t>»</w:t>
            </w:r>
            <w:r w:rsidR="00D22B2B">
              <w:t xml:space="preserve"> июня </w:t>
            </w:r>
            <w:r>
              <w:t xml:space="preserve"> </w:t>
            </w:r>
            <w:r w:rsidRPr="00DF6BF1">
              <w:t>201</w:t>
            </w:r>
            <w:r w:rsidR="00D22B2B">
              <w:t>7</w:t>
            </w:r>
            <w:r w:rsidRPr="00DF6BF1">
              <w:t xml:space="preserve"> г</w:t>
            </w:r>
            <w:r w:rsidRPr="0090367C">
              <w:t>ода.</w:t>
            </w:r>
          </w:p>
        </w:tc>
      </w:tr>
      <w:tr w:rsidR="000274D5" w:rsidRPr="00C40521" w:rsidTr="00666DCB">
        <w:tc>
          <w:tcPr>
            <w:tcW w:w="817" w:type="dxa"/>
          </w:tcPr>
          <w:p w:rsidR="000274D5" w:rsidRPr="00C40521" w:rsidRDefault="000274D5" w:rsidP="00666DCB">
            <w:r w:rsidRPr="00C40521">
              <w:t>14.</w:t>
            </w:r>
          </w:p>
        </w:tc>
        <w:tc>
          <w:tcPr>
            <w:tcW w:w="2296" w:type="dxa"/>
          </w:tcPr>
          <w:p w:rsidR="000274D5" w:rsidRPr="00C40521" w:rsidRDefault="000274D5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0274D5" w:rsidRPr="0090367C" w:rsidRDefault="000274D5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 w:rsidRPr="00C40521">
              <w:t>1</w:t>
            </w:r>
            <w:r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C40521" w:rsidRDefault="000274D5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0274D5" w:rsidRPr="00C40521" w:rsidRDefault="000274D5" w:rsidP="000B5AA9">
            <w:pPr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C40521" w:rsidRDefault="000274D5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0C4038" w:rsidRDefault="000274D5" w:rsidP="000B5AA9">
            <w:pPr>
              <w:jc w:val="both"/>
            </w:pPr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  <w:tr w:rsidR="000274D5" w:rsidRPr="00C40521" w:rsidTr="006D6110">
        <w:trPr>
          <w:trHeight w:val="1852"/>
        </w:trPr>
        <w:tc>
          <w:tcPr>
            <w:tcW w:w="817" w:type="dxa"/>
          </w:tcPr>
          <w:p w:rsidR="000274D5" w:rsidRPr="00EB3CC1" w:rsidRDefault="004B54CC" w:rsidP="007D5331">
            <w:r>
              <w:t>1</w:t>
            </w:r>
            <w:r w:rsidR="00EB3CC1">
              <w:rPr>
                <w:lang w:val="en-US"/>
              </w:rPr>
              <w:t>7</w:t>
            </w:r>
            <w:r w:rsidR="00EB3CC1">
              <w:t>.</w:t>
            </w:r>
          </w:p>
        </w:tc>
        <w:tc>
          <w:tcPr>
            <w:tcW w:w="2296" w:type="dxa"/>
          </w:tcPr>
          <w:p w:rsidR="000274D5" w:rsidRPr="00C40521" w:rsidRDefault="006D6110" w:rsidP="00897816">
            <w:r>
              <w:t>Прочие условия закуп</w:t>
            </w:r>
            <w:r w:rsidR="000274D5">
              <w:t>ки</w:t>
            </w:r>
          </w:p>
        </w:tc>
        <w:tc>
          <w:tcPr>
            <w:tcW w:w="6209" w:type="dxa"/>
          </w:tcPr>
          <w:p w:rsidR="000274D5" w:rsidRDefault="000274D5" w:rsidP="000B5AA9">
            <w:pPr>
              <w:jc w:val="both"/>
            </w:pPr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</w:t>
            </w:r>
            <w:proofErr w:type="gramStart"/>
            <w:r>
              <w:t>прайс- лист</w:t>
            </w:r>
            <w:proofErr w:type="gramEnd"/>
            <w:r>
              <w:t>) с ценами  на все имеющиеся</w:t>
            </w:r>
            <w:r w:rsidR="001E34D6">
              <w:t xml:space="preserve"> запасные части к автомобилям </w:t>
            </w:r>
            <w:r w:rsidR="001E34D6" w:rsidRPr="00DF6BF1">
              <w:t>по лотам № 1-</w:t>
            </w:r>
            <w:r w:rsidR="00C6263F" w:rsidRPr="00DF6BF1">
              <w:t>3</w:t>
            </w:r>
            <w:r w:rsidR="001E34D6" w:rsidRPr="00DF6BF1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4D5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36E8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AA9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4CBD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C09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0AA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3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BBC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DC1"/>
    <w:rsid w:val="001C7E92"/>
    <w:rsid w:val="001D0268"/>
    <w:rsid w:val="001D085A"/>
    <w:rsid w:val="001D0FE4"/>
    <w:rsid w:val="001D11C9"/>
    <w:rsid w:val="001D131B"/>
    <w:rsid w:val="001D131C"/>
    <w:rsid w:val="001D1CA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4D6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64F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D0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C76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2D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269F"/>
    <w:rsid w:val="003F3F93"/>
    <w:rsid w:val="003F48F9"/>
    <w:rsid w:val="003F4C2B"/>
    <w:rsid w:val="003F5FDE"/>
    <w:rsid w:val="003F63E4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8E9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54C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5B4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468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5E80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26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1FC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110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4C0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601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98A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4BB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30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89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7AB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C9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5D39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2B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15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5EA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63F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2A1"/>
    <w:rsid w:val="00CF3448"/>
    <w:rsid w:val="00CF3799"/>
    <w:rsid w:val="00CF434E"/>
    <w:rsid w:val="00CF463F"/>
    <w:rsid w:val="00CF4CB8"/>
    <w:rsid w:val="00CF4CD0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B2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4CED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3C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BF1"/>
    <w:rsid w:val="00DF6CD2"/>
    <w:rsid w:val="00DF70FA"/>
    <w:rsid w:val="00DF72DE"/>
    <w:rsid w:val="00E0043C"/>
    <w:rsid w:val="00E0194B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3CC1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AC5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637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79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C9B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0D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B183-46F7-48B8-BEEA-2E4540DC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инаНВ</dc:creator>
  <cp:lastModifiedBy>Ванькова Юлия Сергеевна</cp:lastModifiedBy>
  <cp:revision>17</cp:revision>
  <cp:lastPrinted>2015-06-08T08:03:00Z</cp:lastPrinted>
  <dcterms:created xsi:type="dcterms:W3CDTF">2017-03-03T02:58:00Z</dcterms:created>
  <dcterms:modified xsi:type="dcterms:W3CDTF">2017-05-31T07:58:00Z</dcterms:modified>
</cp:coreProperties>
</file>